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施工</w:t>
      </w:r>
    </w:p>
    <w:p>
      <w:r>
        <w:t>作者：清华大学土木系给水排水工程专业师生合编</w:t>
      </w:r>
    </w:p>
    <w:p>
      <w:r>
        <w:t>出版社：建筑工程出版社</w:t>
      </w:r>
    </w:p>
    <w:p>
      <w:r>
        <w:t>出版日期：1959.04</w:t>
      </w:r>
    </w:p>
    <w:p>
      <w:r>
        <w:t>总页数：609</w:t>
      </w:r>
    </w:p>
    <w:p>
      <w:r>
        <w:t>更多请访问教客网: www.jiaokey.com</w:t>
      </w:r>
    </w:p>
    <w:p>
      <w:r>
        <w:t>给水排水工程施工 评论地址：https://www.jiaokey.com/book/detail/1094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